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26" w:rsidRDefault="00B5352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E699C" wp14:editId="18866894">
                <wp:simplePos x="0" y="0"/>
                <wp:positionH relativeFrom="column">
                  <wp:posOffset>1676400</wp:posOffset>
                </wp:positionH>
                <wp:positionV relativeFrom="paragraph">
                  <wp:posOffset>-384810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3526" w:rsidRPr="00B53526" w:rsidRDefault="00B53526" w:rsidP="00B535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tour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E699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32pt;margin-top:-30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" filled="f" stroked="f">
                <v:fill o:detectmouseclick="t"/>
                <v:textbox style="mso-fit-shape-to-text:t">
                  <w:txbxContent>
                    <w:p w:rsidR="00B53526" w:rsidRPr="00B53526" w:rsidRDefault="00B53526" w:rsidP="00B53526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tourformu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1BF17CE1" wp14:editId="1A50787E">
            <wp:simplePos x="0" y="0"/>
            <wp:positionH relativeFrom="margin">
              <wp:posOffset>-290195</wp:posOffset>
            </wp:positionH>
            <wp:positionV relativeFrom="paragraph">
              <wp:posOffset>-770255</wp:posOffset>
            </wp:positionV>
            <wp:extent cx="1838960" cy="165354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314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108" r="-7042" b="23737"/>
                    <a:stretch/>
                  </pic:blipFill>
                  <pic:spPr bwMode="auto">
                    <a:xfrm>
                      <a:off x="0" y="0"/>
                      <a:ext cx="183896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526" w:rsidRDefault="00B53526"/>
    <w:p w:rsidR="00B53526" w:rsidRDefault="00B53526"/>
    <w:p w:rsidR="00B53526" w:rsidRDefault="00B53526"/>
    <w:p w:rsidR="006002D3" w:rsidRPr="00B53526" w:rsidRDefault="00B53526">
      <w:pPr>
        <w:rPr>
          <w:b/>
          <w:sz w:val="28"/>
        </w:rPr>
      </w:pPr>
      <w:r w:rsidRPr="00B53526">
        <w:rPr>
          <w:b/>
          <w:sz w:val="28"/>
        </w:rPr>
        <w:t xml:space="preserve">Voor- en achternaam </w:t>
      </w:r>
      <w:r>
        <w:rPr>
          <w:b/>
          <w:sz w:val="28"/>
        </w:rPr>
        <w:t xml:space="preserve"> ___________________________________________</w:t>
      </w:r>
    </w:p>
    <w:p w:rsidR="00B53526" w:rsidRPr="00B53526" w:rsidRDefault="00B53526">
      <w:pPr>
        <w:rPr>
          <w:b/>
          <w:sz w:val="28"/>
        </w:rPr>
      </w:pPr>
      <w:r w:rsidRPr="00B53526">
        <w:rPr>
          <w:b/>
          <w:sz w:val="28"/>
        </w:rPr>
        <w:t xml:space="preserve">Ordernummer </w:t>
      </w:r>
      <w:r>
        <w:rPr>
          <w:b/>
          <w:sz w:val="28"/>
        </w:rPr>
        <w:t>_________________________________________________</w:t>
      </w:r>
    </w:p>
    <w:p w:rsidR="00B53526" w:rsidRPr="00B53526" w:rsidRDefault="00B53526">
      <w:pPr>
        <w:rPr>
          <w:b/>
          <w:sz w:val="28"/>
        </w:rPr>
      </w:pPr>
      <w:r w:rsidRPr="00B53526">
        <w:rPr>
          <w:b/>
          <w:sz w:val="28"/>
        </w:rPr>
        <w:t>E-mailadres</w:t>
      </w:r>
      <w:r w:rsidR="006002D3">
        <w:rPr>
          <w:b/>
          <w:sz w:val="28"/>
        </w:rPr>
        <w:t>____________________________________________________</w:t>
      </w:r>
    </w:p>
    <w:p w:rsidR="00B53526" w:rsidRPr="00B53526" w:rsidRDefault="00B53526">
      <w:pPr>
        <w:rPr>
          <w:b/>
          <w:sz w:val="28"/>
        </w:rPr>
      </w:pPr>
      <w:r w:rsidRPr="00B53526">
        <w:rPr>
          <w:b/>
          <w:sz w:val="28"/>
        </w:rPr>
        <w:t xml:space="preserve">Welk(e) item(s) retourneer je ? </w:t>
      </w:r>
      <w:r w:rsidR="006002D3">
        <w:rPr>
          <w:b/>
          <w:sz w:val="28"/>
        </w:rPr>
        <w:t>___________________________________</w:t>
      </w:r>
      <w:r w:rsidR="006002D3">
        <w:rPr>
          <w:b/>
          <w:sz w:val="28"/>
        </w:rPr>
        <w:br/>
        <w:t>______________________________________________________________</w:t>
      </w:r>
    </w:p>
    <w:p w:rsidR="00B53526" w:rsidRDefault="000F5FE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9913B" wp14:editId="477538CF">
                <wp:simplePos x="0" y="0"/>
                <wp:positionH relativeFrom="margin">
                  <wp:posOffset>-635</wp:posOffset>
                </wp:positionH>
                <wp:positionV relativeFrom="paragraph">
                  <wp:posOffset>220345</wp:posOffset>
                </wp:positionV>
                <wp:extent cx="2872740" cy="1021080"/>
                <wp:effectExtent l="0" t="0" r="0" b="762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5FEB" w:rsidRPr="000F5FEB" w:rsidRDefault="000F5FEB" w:rsidP="000F5FE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EB"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tourreden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913B" id="Tekstvak 13" o:spid="_x0000_s1027" type="#_x0000_t202" style="position:absolute;margin-left:-.05pt;margin-top:17.35pt;width:226.2pt;height:8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" filled="f" stroked="f">
                <v:fill o:detectmouseclick="t"/>
                <v:textbox>
                  <w:txbxContent>
                    <w:p w:rsidR="000F5FEB" w:rsidRPr="000F5FEB" w:rsidRDefault="000F5FEB" w:rsidP="000F5FE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EB"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tourreden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3526" w:rsidRDefault="000F5FE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1F19D2" wp14:editId="3D2E67A7">
                <wp:simplePos x="0" y="0"/>
                <wp:positionH relativeFrom="margin">
                  <wp:posOffset>-145415</wp:posOffset>
                </wp:positionH>
                <wp:positionV relativeFrom="paragraph">
                  <wp:posOffset>140970</wp:posOffset>
                </wp:positionV>
                <wp:extent cx="5669280" cy="2804160"/>
                <wp:effectExtent l="0" t="0" r="26670" b="15240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28041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3000">
                              <a:srgbClr val="FF66CC">
                                <a:alpha val="43000"/>
                              </a:srgbClr>
                            </a:gs>
                            <a:gs pos="74000">
                              <a:srgbClr val="FF66CC"/>
                            </a:gs>
                            <a:gs pos="87000">
                              <a:srgbClr val="FF66CC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556B" id="Afgeronde rechthoek 5" o:spid="_x0000_s1026" style="position:absolute;margin-left:-11.45pt;margin-top:11.1pt;width:446.4pt;height:220.8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" fillcolor="#f6c" strokecolor="white [3212]" strokeweight="1pt">
                <v:fill color2="white [3212]" o:opacity2="28180f" colors="0 #f6c;8520f #f6c;48497f #f6c;57016f #f6c" focus="100%" type="gradient"/>
                <v:stroke joinstyle="miter"/>
                <w10:wrap anchorx="margin"/>
              </v:roundrect>
            </w:pict>
          </mc:Fallback>
        </mc:AlternateContent>
      </w:r>
    </w:p>
    <w:p w:rsidR="00B53526" w:rsidRDefault="00B53526"/>
    <w:p w:rsidR="00B53526" w:rsidRDefault="000F5FE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F1326F" wp14:editId="0D28989B">
                <wp:simplePos x="0" y="0"/>
                <wp:positionH relativeFrom="column">
                  <wp:posOffset>311531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0" b="19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FEB" w:rsidRPr="002771D5" w:rsidRDefault="000F5FEB">
                            <w:pPr>
                              <w:rPr>
                                <w:sz w:val="28"/>
                              </w:rPr>
                            </w:pPr>
                            <w:r w:rsidRPr="002771D5">
                              <w:rPr>
                                <w:sz w:val="28"/>
                              </w:rPr>
                              <w:t>Item anders dan verwacht</w:t>
                            </w:r>
                          </w:p>
                          <w:p w:rsidR="000F5FEB" w:rsidRPr="002771D5" w:rsidRDefault="000F5FEB">
                            <w:pPr>
                              <w:rPr>
                                <w:sz w:val="28"/>
                              </w:rPr>
                            </w:pPr>
                            <w:r w:rsidRPr="002771D5">
                              <w:rPr>
                                <w:sz w:val="28"/>
                              </w:rPr>
                              <w:t>Ik ben van gedachten veranderd</w:t>
                            </w:r>
                          </w:p>
                          <w:p w:rsidR="000F5FEB" w:rsidRPr="000F5FEB" w:rsidRDefault="000F5FEB">
                            <w:pPr>
                              <w:rPr>
                                <w:sz w:val="28"/>
                              </w:rPr>
                            </w:pPr>
                            <w:r w:rsidRPr="002771D5">
                              <w:rPr>
                                <w:sz w:val="28"/>
                              </w:rPr>
                              <w:t>Anders, namelijk: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0F5FEB">
                              <w:rPr>
                                <w:sz w:val="28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F1326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margin-left:245.3pt;margin-top:20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" filled="f" stroked="f">
                <v:textbox style="mso-fit-shape-to-text:t">
                  <w:txbxContent>
                    <w:p w:rsidR="000F5FEB" w:rsidRPr="002771D5" w:rsidRDefault="000F5FEB">
                      <w:pPr>
                        <w:rPr>
                          <w:sz w:val="28"/>
                        </w:rPr>
                      </w:pPr>
                      <w:r w:rsidRPr="002771D5">
                        <w:rPr>
                          <w:sz w:val="28"/>
                        </w:rPr>
                        <w:t>Item anders dan verwacht</w:t>
                      </w:r>
                    </w:p>
                    <w:p w:rsidR="000F5FEB" w:rsidRPr="002771D5" w:rsidRDefault="000F5FEB">
                      <w:pPr>
                        <w:rPr>
                          <w:sz w:val="28"/>
                        </w:rPr>
                      </w:pPr>
                      <w:r w:rsidRPr="002771D5">
                        <w:rPr>
                          <w:sz w:val="28"/>
                        </w:rPr>
                        <w:t>Ik ben van gedachten veranderd</w:t>
                      </w:r>
                    </w:p>
                    <w:p w:rsidR="000F5FEB" w:rsidRPr="000F5FEB" w:rsidRDefault="000F5FEB">
                      <w:pPr>
                        <w:rPr>
                          <w:sz w:val="28"/>
                        </w:rPr>
                      </w:pPr>
                      <w:r w:rsidRPr="002771D5">
                        <w:rPr>
                          <w:sz w:val="28"/>
                        </w:rPr>
                        <w:t>Anders, namelijk:</w:t>
                      </w:r>
                      <w:r>
                        <w:rPr>
                          <w:sz w:val="28"/>
                        </w:rPr>
                        <w:br/>
                      </w:r>
                      <w:r w:rsidRPr="000F5FEB">
                        <w:rPr>
                          <w:sz w:val="28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3526" w:rsidRDefault="000F5FE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32256" wp14:editId="00F927A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20980" cy="228600"/>
                <wp:effectExtent l="0" t="0" r="26670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83F6" id="Rechthoek 10" o:spid="_x0000_s1026" style="position:absolute;margin-left:0;margin-top:.6pt;width:17.4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295B8" wp14:editId="53E69733">
                <wp:simplePos x="0" y="0"/>
                <wp:positionH relativeFrom="column">
                  <wp:posOffset>639445</wp:posOffset>
                </wp:positionH>
                <wp:positionV relativeFrom="paragraph">
                  <wp:posOffset>7620</wp:posOffset>
                </wp:positionV>
                <wp:extent cx="2026920" cy="147066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2D3" w:rsidRPr="002771D5" w:rsidRDefault="006002D3">
                            <w:pPr>
                              <w:rPr>
                                <w:rFonts w:cstheme="minorHAnsi"/>
                                <w:color w:val="FFFFFF" w:themeColor="background1"/>
                                <w:sz w:val="32"/>
                                <w14:textFill>
                                  <w14:noFill/>
                                </w14:textFill>
                              </w:rPr>
                            </w:pPr>
                            <w:r w:rsidRPr="002771D5">
                              <w:rPr>
                                <w:rFonts w:cstheme="minorHAnsi"/>
                                <w:sz w:val="32"/>
                              </w:rPr>
                              <w:t>Te Groot</w:t>
                            </w:r>
                            <w:r w:rsidR="000F5FEB" w:rsidRPr="002771D5">
                              <w:rPr>
                                <w:rFonts w:cstheme="minorHAnsi"/>
                                <w:sz w:val="32"/>
                              </w:rPr>
                              <w:t xml:space="preserve">                                     </w:t>
                            </w:r>
                          </w:p>
                          <w:p w:rsidR="002771D5" w:rsidRPr="002771D5" w:rsidRDefault="006002D3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2771D5">
                              <w:rPr>
                                <w:rFonts w:cstheme="minorHAnsi"/>
                                <w:sz w:val="32"/>
                              </w:rPr>
                              <w:t xml:space="preserve">Te Klein </w:t>
                            </w:r>
                          </w:p>
                          <w:p w:rsidR="006002D3" w:rsidRPr="002771D5" w:rsidRDefault="006002D3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2771D5">
                              <w:rPr>
                                <w:rFonts w:cstheme="minorHAnsi"/>
                                <w:sz w:val="32"/>
                              </w:rPr>
                              <w:t xml:space="preserve">Het item staat mij ni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95B8" id="Tekstvak 9" o:spid="_x0000_s1029" type="#_x0000_t202" style="position:absolute;margin-left:50.35pt;margin-top:.6pt;width:159.6pt;height:1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" filled="f" stroked="f" strokeweight=".5pt">
                <v:textbox>
                  <w:txbxContent>
                    <w:p w:rsidR="006002D3" w:rsidRPr="002771D5" w:rsidRDefault="006002D3">
                      <w:pPr>
                        <w:rPr>
                          <w:rFonts w:cstheme="minorHAnsi"/>
                          <w:color w:val="FFFFFF" w:themeColor="background1"/>
                          <w:sz w:val="32"/>
                          <w14:textFill>
                            <w14:noFill/>
                          </w14:textFill>
                        </w:rPr>
                      </w:pPr>
                      <w:r w:rsidRPr="002771D5">
                        <w:rPr>
                          <w:rFonts w:cstheme="minorHAnsi"/>
                          <w:sz w:val="32"/>
                        </w:rPr>
                        <w:t>Te Groot</w:t>
                      </w:r>
                      <w:r w:rsidR="000F5FEB" w:rsidRPr="002771D5">
                        <w:rPr>
                          <w:rFonts w:cstheme="minorHAnsi"/>
                          <w:sz w:val="32"/>
                        </w:rPr>
                        <w:t xml:space="preserve">                                     </w:t>
                      </w:r>
                    </w:p>
                    <w:p w:rsidR="002771D5" w:rsidRPr="002771D5" w:rsidRDefault="006002D3">
                      <w:pPr>
                        <w:rPr>
                          <w:rFonts w:cstheme="minorHAnsi"/>
                          <w:sz w:val="32"/>
                        </w:rPr>
                      </w:pPr>
                      <w:r w:rsidRPr="002771D5">
                        <w:rPr>
                          <w:rFonts w:cstheme="minorHAnsi"/>
                          <w:sz w:val="32"/>
                        </w:rPr>
                        <w:t xml:space="preserve">Te Klein </w:t>
                      </w:r>
                    </w:p>
                    <w:p w:rsidR="006002D3" w:rsidRPr="002771D5" w:rsidRDefault="006002D3">
                      <w:pPr>
                        <w:rPr>
                          <w:rFonts w:cstheme="minorHAnsi"/>
                          <w:sz w:val="32"/>
                        </w:rPr>
                      </w:pPr>
                      <w:r w:rsidRPr="002771D5">
                        <w:rPr>
                          <w:rFonts w:cstheme="minorHAnsi"/>
                          <w:sz w:val="32"/>
                        </w:rPr>
                        <w:t xml:space="preserve">Het item staat mij ni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35F5C" wp14:editId="43AE3279">
                <wp:simplePos x="0" y="0"/>
                <wp:positionH relativeFrom="column">
                  <wp:posOffset>410845</wp:posOffset>
                </wp:positionH>
                <wp:positionV relativeFrom="paragraph">
                  <wp:posOffset>30480</wp:posOffset>
                </wp:positionV>
                <wp:extent cx="220980" cy="228600"/>
                <wp:effectExtent l="0" t="0" r="2667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2754" id="Rechthoek 4" o:spid="_x0000_s1026" style="position:absolute;margin-left:32.35pt;margin-top:2.4pt;width:17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" filled="f" strokecolor="black [3213]" strokeweight="1pt"/>
            </w:pict>
          </mc:Fallback>
        </mc:AlternateContent>
      </w:r>
    </w:p>
    <w:p w:rsidR="00B53526" w:rsidRDefault="002771D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D6DC3" wp14:editId="2468AE74">
                <wp:simplePos x="0" y="0"/>
                <wp:positionH relativeFrom="column">
                  <wp:posOffset>410845</wp:posOffset>
                </wp:positionH>
                <wp:positionV relativeFrom="paragraph">
                  <wp:posOffset>171450</wp:posOffset>
                </wp:positionV>
                <wp:extent cx="220980" cy="228600"/>
                <wp:effectExtent l="0" t="0" r="26670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6B10" id="Rechthoek 6" o:spid="_x0000_s1026" style="position:absolute;margin-left:32.35pt;margin-top:13.5pt;width:17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" filled="f" strokecolor="windowText" strokeweight="1pt"/>
            </w:pict>
          </mc:Fallback>
        </mc:AlternateContent>
      </w:r>
      <w:r w:rsidR="000F5FE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DA7B5" wp14:editId="10178EF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220980" cy="228600"/>
                <wp:effectExtent l="0" t="0" r="26670" b="1905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E5CB" id="Rechthoek 11" o:spid="_x0000_s1026" style="position:absolute;margin-left:0;margin-top:13.5pt;width:17.4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</w:p>
    <w:p w:rsidR="00B53526" w:rsidRDefault="00B53526"/>
    <w:p w:rsidR="00B53526" w:rsidRDefault="000F5FE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52EEF" wp14:editId="69F64DB4">
                <wp:simplePos x="0" y="0"/>
                <wp:positionH relativeFrom="column">
                  <wp:posOffset>2773680</wp:posOffset>
                </wp:positionH>
                <wp:positionV relativeFrom="paragraph">
                  <wp:posOffset>4445</wp:posOffset>
                </wp:positionV>
                <wp:extent cx="220980" cy="228600"/>
                <wp:effectExtent l="0" t="0" r="26670" b="1905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F5FDE" id="Rechthoek 12" o:spid="_x0000_s1026" style="position:absolute;margin-left:218.4pt;margin-top:.35pt;width:17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FEC27" wp14:editId="62E34E03">
                <wp:simplePos x="0" y="0"/>
                <wp:positionH relativeFrom="column">
                  <wp:posOffset>426720</wp:posOffset>
                </wp:positionH>
                <wp:positionV relativeFrom="paragraph">
                  <wp:posOffset>2540</wp:posOffset>
                </wp:positionV>
                <wp:extent cx="220980" cy="228600"/>
                <wp:effectExtent l="0" t="0" r="26670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3C30" id="Rechthoek 8" o:spid="_x0000_s1026" style="position:absolute;margin-left:33.6pt;margin-top:.2pt;width:17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" filled="f" strokecolor="windowText" strokeweight="1pt"/>
            </w:pict>
          </mc:Fallback>
        </mc:AlternateContent>
      </w:r>
    </w:p>
    <w:p w:rsidR="00B53526" w:rsidRDefault="00B53526"/>
    <w:p w:rsidR="00B53526" w:rsidRDefault="00B53526"/>
    <w:p w:rsidR="00B53526" w:rsidRDefault="00B53526"/>
    <w:p w:rsidR="00B53526" w:rsidRDefault="00B53526"/>
    <w:p w:rsidR="00B53526" w:rsidRDefault="00B53526"/>
    <w:p w:rsidR="00B53526" w:rsidRPr="00473AB7" w:rsidRDefault="00B53526" w:rsidP="00473AB7">
      <w:pPr>
        <w:jc w:val="center"/>
        <w:rPr>
          <w:b/>
          <w:sz w:val="28"/>
        </w:rPr>
      </w:pPr>
      <w:r w:rsidRPr="00473AB7">
        <w:rPr>
          <w:b/>
          <w:sz w:val="28"/>
        </w:rPr>
        <w:t>Hoe retourneer ik mijn pakket?</w:t>
      </w:r>
    </w:p>
    <w:p w:rsidR="00B53526" w:rsidRDefault="00B53526" w:rsidP="00473AB7">
      <w:pPr>
        <w:jc w:val="center"/>
      </w:pPr>
      <w:r>
        <w:t>Vul dit retourformulier in en stop deze in je pakket.</w:t>
      </w:r>
      <w:r w:rsidRPr="00B53526">
        <w:t xml:space="preserve"> Zorg ervoor dat je item ongedragen, met prijskaartje en in originele staat wordt verpakt voor de retourzending.</w:t>
      </w:r>
    </w:p>
    <w:p w:rsidR="00B53526" w:rsidRDefault="00B53526" w:rsidP="00473AB7">
      <w:pPr>
        <w:jc w:val="center"/>
      </w:pPr>
      <w:r w:rsidRPr="00B53526">
        <w:t>Schrijf of plak</w:t>
      </w:r>
      <w:r w:rsidR="002771D5">
        <w:t xml:space="preserve"> ons retouradres op het pakket,</w:t>
      </w:r>
      <w:r w:rsidR="00A32AE7">
        <w:t xml:space="preserve"> </w:t>
      </w:r>
      <w:bookmarkStart w:id="0" w:name="_GoBack"/>
      <w:bookmarkEnd w:id="0"/>
      <w:r w:rsidR="002771D5">
        <w:t>g</w:t>
      </w:r>
      <w:r w:rsidRPr="00B53526">
        <w:t xml:space="preserve">eef jouw pakket af bij een DHL- of </w:t>
      </w:r>
      <w:proofErr w:type="spellStart"/>
      <w:r w:rsidRPr="00B53526">
        <w:t>Pos</w:t>
      </w:r>
      <w:r w:rsidR="002771D5">
        <w:t>tnl</w:t>
      </w:r>
      <w:proofErr w:type="spellEnd"/>
      <w:r w:rsidR="002771D5">
        <w:t>- punt. Retourkosten zijn te allen tijde</w:t>
      </w:r>
      <w:r w:rsidRPr="00B53526">
        <w:t xml:space="preserve"> voor eigen rekening</w:t>
      </w:r>
    </w:p>
    <w:p w:rsidR="00B53526" w:rsidRDefault="00B53526" w:rsidP="00473AB7">
      <w:pPr>
        <w:jc w:val="center"/>
      </w:pPr>
      <w:r w:rsidRPr="00B53526">
        <w:t xml:space="preserve">Zodra wij jouw retourzending ontvangen hebben </w:t>
      </w:r>
      <w:r w:rsidR="002771D5">
        <w:t>en deze voldoet aan onze retour</w:t>
      </w:r>
      <w:r w:rsidRPr="00B53526">
        <w:t>voorwaarden, wordt de terug betaling van jouw bestelling binnen zeven werkdagen op je rekening gestort</w:t>
      </w:r>
      <w:r>
        <w:t>.</w:t>
      </w:r>
    </w:p>
    <w:p w:rsidR="005C08DD" w:rsidRDefault="00B53526" w:rsidP="00473AB7">
      <w:pPr>
        <w:jc w:val="center"/>
      </w:pPr>
      <w:r>
        <w:t xml:space="preserve">Retour adres: </w:t>
      </w:r>
      <w:proofErr w:type="spellStart"/>
      <w:r>
        <w:t>Jainox</w:t>
      </w:r>
      <w:proofErr w:type="spellEnd"/>
      <w:r>
        <w:t xml:space="preserve"> mode, Afwateringskanaal 109, 9936 AV Farmsum.</w:t>
      </w:r>
    </w:p>
    <w:sectPr w:rsidR="005C0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26"/>
    <w:rsid w:val="000F5FEB"/>
    <w:rsid w:val="002771D5"/>
    <w:rsid w:val="00473AB7"/>
    <w:rsid w:val="005C08DD"/>
    <w:rsid w:val="006002D3"/>
    <w:rsid w:val="00A32AE7"/>
    <w:rsid w:val="00B5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533E"/>
  <w15:chartTrackingRefBased/>
  <w15:docId w15:val="{82A29F73-E681-4600-A798-29954190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5655-7C66-4A27-9D90-CE5E55E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a Veldman</dc:creator>
  <cp:keywords/>
  <dc:description/>
  <cp:lastModifiedBy>Charissa Veldman</cp:lastModifiedBy>
  <cp:revision>3</cp:revision>
  <dcterms:created xsi:type="dcterms:W3CDTF">2024-10-04T07:04:00Z</dcterms:created>
  <dcterms:modified xsi:type="dcterms:W3CDTF">2024-10-05T08:02:00Z</dcterms:modified>
</cp:coreProperties>
</file>